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4D" w:rsidRPr="00DB7B4D" w:rsidRDefault="00E573A3" w:rsidP="00DB7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Broj: 01-01-572</w:t>
      </w:r>
      <w:r w:rsidR="00084563">
        <w:rPr>
          <w:rFonts w:ascii="Times New Roman" w:eastAsia="Times New Roman" w:hAnsi="Times New Roman" w:cs="Times New Roman"/>
          <w:sz w:val="24"/>
          <w:szCs w:val="24"/>
          <w:lang w:val="pl-PL"/>
        </w:rPr>
        <w:t>/20</w:t>
      </w:r>
    </w:p>
    <w:p w:rsidR="00DB7B4D" w:rsidRPr="00DB7B4D" w:rsidRDefault="002668F1" w:rsidP="00DB7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Datum:</w:t>
      </w:r>
      <w:r w:rsidR="00E573A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10.09.2020. godine</w:t>
      </w:r>
    </w:p>
    <w:p w:rsidR="00DB7B4D" w:rsidRPr="00DB7B4D" w:rsidRDefault="00DB7B4D" w:rsidP="00DB7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DB7B4D" w:rsidRPr="00DB7B4D" w:rsidRDefault="00DB7B4D" w:rsidP="00DB7B4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DB7B4D" w:rsidRPr="00084563" w:rsidRDefault="00084563" w:rsidP="00DB7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Na osnovu člana 106</w:t>
      </w:r>
      <w:r w:rsidR="00DB7B4D" w:rsidRPr="00DB7B4D">
        <w:rPr>
          <w:rFonts w:ascii="Times New Roman" w:eastAsia="Times New Roman" w:hAnsi="Times New Roman" w:cs="Times New Roman"/>
          <w:sz w:val="24"/>
          <w:szCs w:val="24"/>
          <w:lang w:val="hr-HR"/>
        </w:rPr>
        <w:t>. Statuta Univerziteta u Sarajevu Vijeće Instituta za historiju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  sjednici održanoj  dana  </w:t>
      </w:r>
      <w:r w:rsidR="00E573A3">
        <w:rPr>
          <w:rFonts w:ascii="Times New Roman" w:eastAsia="Times New Roman" w:hAnsi="Times New Roman" w:cs="Times New Roman"/>
          <w:sz w:val="24"/>
          <w:szCs w:val="24"/>
          <w:lang w:val="hr-HR"/>
        </w:rPr>
        <w:t>10.09.2020.</w:t>
      </w:r>
      <w:r w:rsidR="00DB7B4D" w:rsidRPr="00DB7B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godine </w:t>
      </w:r>
      <w:r w:rsidR="00DB7B4D" w:rsidRPr="00084563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donosi </w:t>
      </w:r>
    </w:p>
    <w:p w:rsidR="00DB7B4D" w:rsidRDefault="00DB7B4D" w:rsidP="00DB7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4563" w:rsidRPr="00DB7B4D" w:rsidRDefault="00084563" w:rsidP="00DB7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DB7B4D" w:rsidRPr="00DB7B4D" w:rsidRDefault="00DB7B4D" w:rsidP="00DB7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DB7B4D" w:rsidRPr="00DB7B4D" w:rsidRDefault="00DB7B4D" w:rsidP="00DB7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hr-HR"/>
        </w:rPr>
      </w:pPr>
      <w:r w:rsidRPr="00DB7B4D">
        <w:rPr>
          <w:rFonts w:ascii="Times New Roman" w:eastAsia="Times New Roman" w:hAnsi="Times New Roman" w:cs="Times New Roman"/>
          <w:b/>
          <w:sz w:val="32"/>
          <w:szCs w:val="32"/>
          <w:lang w:val="hr-HR"/>
        </w:rPr>
        <w:t>O D L U K U</w:t>
      </w:r>
    </w:p>
    <w:p w:rsidR="00DB7B4D" w:rsidRDefault="00DB7B4D" w:rsidP="00DB7B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DB7B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 </w:t>
      </w:r>
      <w:r w:rsidR="002668F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</w:t>
      </w:r>
      <w:r w:rsidR="007C34D9">
        <w:rPr>
          <w:rFonts w:ascii="Times New Roman" w:eastAsia="Times New Roman" w:hAnsi="Times New Roman" w:cs="Times New Roman"/>
          <w:sz w:val="24"/>
          <w:szCs w:val="24"/>
          <w:lang w:val="hr-HR"/>
        </w:rPr>
        <w:t>opuni Poslovnika o radu Vijeća Instituta za historiju Univerziteta u S</w:t>
      </w:r>
      <w:r w:rsidR="002668F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rajevu broj: </w:t>
      </w:r>
      <w:r w:rsidR="007C34D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01-01-278-2/16 od 08.08.2016. godine</w:t>
      </w:r>
    </w:p>
    <w:p w:rsidR="00084563" w:rsidRPr="00DB7B4D" w:rsidRDefault="00084563" w:rsidP="00DB7B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:rsidR="00DB7B4D" w:rsidRPr="00DB7B4D" w:rsidRDefault="00DB7B4D" w:rsidP="00DB7B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:rsidR="00DB7B4D" w:rsidRPr="00DB7B4D" w:rsidRDefault="00DB7B4D" w:rsidP="00DB7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DB7B4D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</w:p>
    <w:p w:rsidR="00DB7B4D" w:rsidRPr="00DB7B4D" w:rsidRDefault="00DB7B4D" w:rsidP="00DB7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668F1" w:rsidRPr="007C34D9" w:rsidRDefault="002668F1" w:rsidP="002668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Usvaja se  d</w:t>
      </w:r>
      <w:r w:rsidR="007C34D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una poslovnika o radu Vijeća Instituta za historiju Univerziteta u Sarajevu broj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 </w:t>
      </w:r>
      <w:r w:rsidR="007C34D9">
        <w:rPr>
          <w:rFonts w:ascii="Times New Roman" w:eastAsia="Times New Roman" w:hAnsi="Times New Roman" w:cs="Times New Roman"/>
          <w:sz w:val="24"/>
          <w:szCs w:val="24"/>
          <w:lang w:val="hr-HR"/>
        </w:rPr>
        <w:t>01-01-278-2/16 od 08.08.2016. godine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, kako slijedi:</w:t>
      </w:r>
    </w:p>
    <w:p w:rsidR="002668F1" w:rsidRDefault="002668F1" w:rsidP="002668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668F1" w:rsidRDefault="007C34D9" w:rsidP="002668F1">
      <w:pPr>
        <w:pStyle w:val="Default"/>
        <w:rPr>
          <w:rFonts w:eastAsia="Times New Roman"/>
          <w:lang w:val="hr-HR"/>
        </w:rPr>
      </w:pPr>
      <w:r>
        <w:rPr>
          <w:rFonts w:eastAsia="Times New Roman"/>
          <w:lang w:val="hr-HR"/>
        </w:rPr>
        <w:t>Dosadašnji član 8.  stav 1. k</w:t>
      </w:r>
      <w:r w:rsidR="002668F1">
        <w:rPr>
          <w:rFonts w:eastAsia="Times New Roman"/>
          <w:lang w:val="hr-HR"/>
        </w:rPr>
        <w:t>oji glasi:</w:t>
      </w:r>
    </w:p>
    <w:p w:rsidR="002668F1" w:rsidRDefault="002668F1" w:rsidP="002668F1">
      <w:pPr>
        <w:pStyle w:val="Default"/>
        <w:rPr>
          <w:rFonts w:eastAsia="Times New Roman"/>
          <w:lang w:val="hr-HR"/>
        </w:rPr>
      </w:pPr>
    </w:p>
    <w:p w:rsidR="00287430" w:rsidRPr="00681EED" w:rsidRDefault="00287430" w:rsidP="002874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hr-BA"/>
        </w:rPr>
      </w:pPr>
      <w:r w:rsidRPr="00681EED">
        <w:rPr>
          <w:rFonts w:ascii="Times New Roman" w:eastAsia="Calibri" w:hAnsi="Times New Roman" w:cs="Times New Roman"/>
          <w:bCs/>
          <w:color w:val="000000"/>
          <w:sz w:val="24"/>
          <w:szCs w:val="24"/>
          <w:lang w:val="hr-BA"/>
        </w:rPr>
        <w:t xml:space="preserve">Član 8. </w:t>
      </w:r>
    </w:p>
    <w:p w:rsidR="00287430" w:rsidRDefault="00287430" w:rsidP="002874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val="hr-BA"/>
        </w:rPr>
      </w:pPr>
      <w:r w:rsidRPr="00681EED">
        <w:rPr>
          <w:rFonts w:ascii="Times New Roman" w:eastAsia="Calibri" w:hAnsi="Times New Roman" w:cs="Times New Roman"/>
          <w:bCs/>
          <w:color w:val="000000"/>
          <w:sz w:val="24"/>
          <w:szCs w:val="24"/>
          <w:lang w:val="hr-BA"/>
        </w:rPr>
        <w:t xml:space="preserve">(Vrste sjednica Vijeća) </w:t>
      </w:r>
    </w:p>
    <w:p w:rsidR="00681EED" w:rsidRPr="00681EED" w:rsidRDefault="00681EED" w:rsidP="002874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hr-BA"/>
        </w:rPr>
      </w:pPr>
      <w:bookmarkStart w:id="0" w:name="_GoBack"/>
      <w:bookmarkEnd w:id="0"/>
    </w:p>
    <w:p w:rsidR="00287430" w:rsidRPr="00287430" w:rsidRDefault="00287430" w:rsidP="007C34D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BA"/>
        </w:rPr>
      </w:pPr>
      <w:r w:rsidRPr="00287430">
        <w:rPr>
          <w:rFonts w:ascii="Times New Roman" w:eastAsia="Calibri" w:hAnsi="Times New Roman" w:cs="Times New Roman"/>
          <w:color w:val="000000"/>
          <w:sz w:val="24"/>
          <w:szCs w:val="24"/>
          <w:lang w:val="hr-BA"/>
        </w:rPr>
        <w:t xml:space="preserve">(1) Sjednice Vijeća mogu biti redovne i vanredne. </w:t>
      </w:r>
    </w:p>
    <w:p w:rsidR="00287430" w:rsidRPr="00287430" w:rsidRDefault="00287430" w:rsidP="007C34D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BA"/>
        </w:rPr>
      </w:pPr>
      <w:r w:rsidRPr="00287430">
        <w:rPr>
          <w:rFonts w:ascii="Times New Roman" w:eastAsia="Calibri" w:hAnsi="Times New Roman" w:cs="Times New Roman"/>
          <w:color w:val="000000"/>
          <w:sz w:val="24"/>
          <w:szCs w:val="24"/>
          <w:lang w:val="hr-BA"/>
        </w:rPr>
        <w:t xml:space="preserve">(2) Redovne sjednice se održavaju radi odlučivanja o pitanjima iz nadležnosti Vijeća. </w:t>
      </w:r>
    </w:p>
    <w:p w:rsidR="00287430" w:rsidRPr="00287430" w:rsidRDefault="007C34D9" w:rsidP="007C34D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hr-BA"/>
        </w:rPr>
        <w:t xml:space="preserve">(3) </w:t>
      </w:r>
      <w:r w:rsidR="00287430" w:rsidRPr="00287430">
        <w:rPr>
          <w:rFonts w:ascii="Times New Roman" w:eastAsia="Calibri" w:hAnsi="Times New Roman" w:cs="Times New Roman"/>
          <w:color w:val="000000"/>
          <w:sz w:val="24"/>
          <w:szCs w:val="24"/>
          <w:lang w:val="hr-BA"/>
        </w:rPr>
        <w:t>Vanredne sjednice se održavaju kad se zato ukaže potreba i kada to nalažu okolnosti slučaja da je potrebno održati vanrednu sjednicu (vanredne situacije).</w:t>
      </w:r>
    </w:p>
    <w:p w:rsidR="002668F1" w:rsidRDefault="002668F1" w:rsidP="007C3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668F1" w:rsidRDefault="002668F1" w:rsidP="00266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Dopunjava se i sada glasi:</w:t>
      </w:r>
    </w:p>
    <w:p w:rsidR="002668F1" w:rsidRDefault="002668F1" w:rsidP="00266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668F1" w:rsidRDefault="002668F1" w:rsidP="00266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Član 8</w:t>
      </w:r>
    </w:p>
    <w:p w:rsidR="002668F1" w:rsidRDefault="002668F1" w:rsidP="00266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(Vrste sjednica Vijeća)</w:t>
      </w:r>
    </w:p>
    <w:p w:rsidR="00287430" w:rsidRDefault="00287430" w:rsidP="00266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668F1" w:rsidRDefault="00287430" w:rsidP="007C3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(1)</w:t>
      </w:r>
      <w:r w:rsidR="002668F1" w:rsidRPr="00287430">
        <w:rPr>
          <w:rFonts w:ascii="Times New Roman" w:eastAsia="Times New Roman" w:hAnsi="Times New Roman" w:cs="Times New Roman"/>
          <w:sz w:val="24"/>
          <w:szCs w:val="24"/>
          <w:lang w:val="hr-HR"/>
        </w:rPr>
        <w:t>Sjednice Vijeća mogu biti: redovne, vanredne</w:t>
      </w:r>
      <w:r w:rsidRPr="0028743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elektronske.</w:t>
      </w:r>
    </w:p>
    <w:p w:rsidR="00287430" w:rsidRPr="00287430" w:rsidRDefault="00287430" w:rsidP="007C34D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BA"/>
        </w:rPr>
      </w:pPr>
      <w:r w:rsidRPr="00287430">
        <w:rPr>
          <w:rFonts w:ascii="Times New Roman" w:eastAsia="Calibri" w:hAnsi="Times New Roman" w:cs="Times New Roman"/>
          <w:color w:val="000000"/>
          <w:sz w:val="24"/>
          <w:szCs w:val="24"/>
          <w:lang w:val="hr-BA"/>
        </w:rPr>
        <w:t xml:space="preserve">(2) Redovne sjednice se održavaju radi odlučivanja o pitanjima iz nadležnosti Vijeća. </w:t>
      </w:r>
    </w:p>
    <w:p w:rsidR="00287430" w:rsidRPr="00287430" w:rsidRDefault="00FE12A3" w:rsidP="007C34D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hr-BA"/>
        </w:rPr>
        <w:t>(3)</w:t>
      </w:r>
      <w:r w:rsidR="00287430" w:rsidRPr="00287430">
        <w:rPr>
          <w:rFonts w:ascii="Times New Roman" w:eastAsia="Calibri" w:hAnsi="Times New Roman" w:cs="Times New Roman"/>
          <w:color w:val="000000"/>
          <w:sz w:val="24"/>
          <w:szCs w:val="24"/>
          <w:lang w:val="hr-BA"/>
        </w:rPr>
        <w:t>Vanredne sjednice se održavaju kad se zato ukaže potreba i kada to nalažu okolnosti slučaja da je potrebno održati vanrednu sjednicu (vanredne situacije).</w:t>
      </w:r>
    </w:p>
    <w:p w:rsidR="00287430" w:rsidRDefault="00E573A3" w:rsidP="007C3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(4) Izuze</w:t>
      </w:r>
      <w:r w:rsidR="00287430">
        <w:rPr>
          <w:rFonts w:ascii="Times New Roman" w:eastAsia="Times New Roman" w:hAnsi="Times New Roman" w:cs="Times New Roman"/>
          <w:sz w:val="24"/>
          <w:szCs w:val="24"/>
          <w:lang w:val="hr-HR"/>
        </w:rPr>
        <w:t>tno, u slučaju potrebe hitnog donošenja određenih odluka ili zaključaka o pitanjima iz nadležnosti Vijeća, sjednice Vijeća se mogu održati i elektronskim putem (elektronska sjednica).</w:t>
      </w:r>
    </w:p>
    <w:p w:rsidR="00287430" w:rsidRDefault="00287430" w:rsidP="007C3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5) Ukoliko se sjednica Vijeća održava elektronskim putem, članovima Vijeća se putem </w:t>
      </w:r>
      <w:r w:rsidR="002B3500" w:rsidRPr="002B3500">
        <w:rPr>
          <w:rFonts w:ascii="Times New Roman" w:eastAsia="Times New Roman" w:hAnsi="Times New Roman" w:cs="Times New Roman"/>
          <w:sz w:val="24"/>
          <w:szCs w:val="24"/>
          <w:lang w:val="hr-HR"/>
        </w:rPr>
        <w:t>elektronske pošte</w:t>
      </w:r>
      <w:r w:rsidR="002B350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red dnevnog reda i materijala za sjednicu, dostavlja i pisano </w:t>
      </w:r>
      <w:r w:rsidRPr="002B350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brazloženje </w:t>
      </w:r>
      <w:r w:rsidRPr="002B3500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razloga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za održavanje sjednice  elektronskim putem, sa prijedlogom odluka/zaključaka po pojedinim tačkama dnevnog reda.</w:t>
      </w:r>
    </w:p>
    <w:p w:rsidR="00287430" w:rsidRDefault="00287430" w:rsidP="007C3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(6) U pozivu za sjednicu koja se održava elektronskim putem, članovima Vijeća se ostavlja rok do kojeg se mogu izjasniti o prijedlozima odluka/zaključaka po pojedinim tačkama dnevnog reda</w:t>
      </w:r>
      <w:r w:rsidR="00000B27">
        <w:rPr>
          <w:rFonts w:ascii="Times New Roman" w:eastAsia="Times New Roman" w:hAnsi="Times New Roman" w:cs="Times New Roman"/>
          <w:sz w:val="24"/>
          <w:szCs w:val="24"/>
          <w:lang w:val="hr-HR"/>
        </w:rPr>
        <w:t>. Članovi Vijeća se elektronskim putem izjašnjavaju glasanjem ZA, PROTIV ili SUZDRŽAN“ ( ukoliko je Zakonom dozvoljeno da se izjašnjava kao „SUZDRŽAN“).</w:t>
      </w:r>
    </w:p>
    <w:p w:rsidR="00000B27" w:rsidRDefault="00000B27" w:rsidP="007C3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00B27" w:rsidRDefault="00000B27" w:rsidP="00287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  <w:t>II</w:t>
      </w:r>
    </w:p>
    <w:p w:rsidR="00000B27" w:rsidRDefault="00000B27" w:rsidP="00287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00B27" w:rsidRPr="00287430" w:rsidRDefault="00000B27" w:rsidP="00287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dluka stupa na snagu danom donošenja.</w:t>
      </w:r>
    </w:p>
    <w:p w:rsidR="002668F1" w:rsidRPr="00DB7B4D" w:rsidRDefault="002668F1" w:rsidP="002668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:rsidR="002668F1" w:rsidRDefault="002668F1" w:rsidP="002668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:rsidR="002668F1" w:rsidRPr="00DB7B4D" w:rsidRDefault="002668F1" w:rsidP="002668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:rsidR="002668F1" w:rsidRPr="00DB7B4D" w:rsidRDefault="002668F1" w:rsidP="002668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:rsidR="00DB7B4D" w:rsidRPr="00DB7B4D" w:rsidRDefault="00DB7B4D" w:rsidP="00DB7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DB7B4D" w:rsidRPr="00DB7B4D" w:rsidRDefault="00DB7B4D" w:rsidP="00DB7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DB7B4D" w:rsidRPr="00DB7B4D" w:rsidRDefault="00DB7B4D" w:rsidP="00DB7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>Dostavljeno</w:t>
      </w:r>
      <w:proofErr w:type="spellEnd"/>
      <w:r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DB7B4D" w:rsidRPr="00DB7B4D" w:rsidRDefault="00DB7B4D" w:rsidP="00DB7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>1.  a/a</w:t>
      </w:r>
      <w:r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:rsidR="00DB7B4D" w:rsidRPr="00DB7B4D" w:rsidRDefault="001E0F6E" w:rsidP="00DB7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2.</w:t>
      </w:r>
      <w:r w:rsidR="0028743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7430">
        <w:rPr>
          <w:rFonts w:ascii="Times New Roman" w:eastAsia="Times New Roman" w:hAnsi="Times New Roman" w:cs="Times New Roman"/>
          <w:sz w:val="24"/>
          <w:szCs w:val="24"/>
          <w:lang w:val="en-GB"/>
        </w:rPr>
        <w:t>Oglasna</w:t>
      </w:r>
      <w:proofErr w:type="spellEnd"/>
      <w:r w:rsidR="0028743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7430">
        <w:rPr>
          <w:rFonts w:ascii="Times New Roman" w:eastAsia="Times New Roman" w:hAnsi="Times New Roman" w:cs="Times New Roman"/>
          <w:sz w:val="24"/>
          <w:szCs w:val="24"/>
          <w:lang w:val="en-GB"/>
        </w:rPr>
        <w:t>ploča</w:t>
      </w:r>
      <w:proofErr w:type="spellEnd"/>
      <w:r w:rsidR="00287430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  <w:r w:rsidR="00DB7B4D"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DB7B4D"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DB7B4D"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DB7B4D"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DB7B4D"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DB7B4D"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7C34D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DB7B4D" w:rsidRPr="001E0F6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 I R E K T O R:</w:t>
      </w:r>
      <w:r w:rsidR="00DB7B4D"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</w:t>
      </w:r>
    </w:p>
    <w:p w:rsidR="00DB7B4D" w:rsidRPr="00DB7B4D" w:rsidRDefault="00DB7B4D" w:rsidP="00DB7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. </w:t>
      </w:r>
      <w:proofErr w:type="spellStart"/>
      <w:r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>evidencija</w:t>
      </w:r>
      <w:proofErr w:type="spellEnd"/>
      <w:r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>Vijeća</w:t>
      </w:r>
      <w:proofErr w:type="spellEnd"/>
      <w:r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>Instituta</w:t>
      </w:r>
      <w:proofErr w:type="spellEnd"/>
      <w:r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  <w:r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        </w:t>
      </w:r>
      <w:r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0845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084563">
        <w:rPr>
          <w:rFonts w:ascii="Times New Roman" w:eastAsia="Times New Roman" w:hAnsi="Times New Roman" w:cs="Times New Roman"/>
          <w:sz w:val="24"/>
          <w:szCs w:val="24"/>
          <w:lang w:val="en-GB"/>
        </w:rPr>
        <w:t>dr</w:t>
      </w:r>
      <w:proofErr w:type="gramEnd"/>
      <w:r w:rsidR="000845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084563">
        <w:rPr>
          <w:rFonts w:ascii="Times New Roman" w:eastAsia="Times New Roman" w:hAnsi="Times New Roman" w:cs="Times New Roman"/>
          <w:sz w:val="24"/>
          <w:szCs w:val="24"/>
          <w:lang w:val="en-GB"/>
        </w:rPr>
        <w:t>Sedad</w:t>
      </w:r>
      <w:proofErr w:type="spellEnd"/>
      <w:r w:rsidR="000845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4563">
        <w:rPr>
          <w:rFonts w:ascii="Times New Roman" w:eastAsia="Times New Roman" w:hAnsi="Times New Roman" w:cs="Times New Roman"/>
          <w:sz w:val="24"/>
          <w:szCs w:val="24"/>
          <w:lang w:val="en-GB"/>
        </w:rPr>
        <w:t>Bešlija</w:t>
      </w:r>
      <w:proofErr w:type="spellEnd"/>
    </w:p>
    <w:p w:rsidR="00DB7B4D" w:rsidRPr="00DB7B4D" w:rsidRDefault="00DB7B4D" w:rsidP="00DB7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4. </w:t>
      </w:r>
      <w:proofErr w:type="spellStart"/>
      <w:r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>Sekretarijat</w:t>
      </w:r>
      <w:proofErr w:type="spellEnd"/>
      <w:r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  <w:r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B7B4D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B7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7B4D" w:rsidRPr="00DB7B4D" w:rsidRDefault="00DB7B4D" w:rsidP="00DB7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B4D" w:rsidRPr="00DB7B4D" w:rsidRDefault="00DB7B4D" w:rsidP="00DB7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F759F" w:rsidRDefault="007F759F"/>
    <w:p w:rsidR="008251F2" w:rsidRPr="00BE0C2C" w:rsidRDefault="00D12835" w:rsidP="00825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236552" w:rsidRPr="00BE0C2C" w:rsidRDefault="00236552" w:rsidP="00BE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6552" w:rsidRPr="00BE0C2C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7C" w:rsidRDefault="006B7C7C" w:rsidP="00A97342">
      <w:pPr>
        <w:spacing w:after="0" w:line="240" w:lineRule="auto"/>
      </w:pPr>
      <w:r>
        <w:separator/>
      </w:r>
    </w:p>
  </w:endnote>
  <w:endnote w:type="continuationSeparator" w:id="0">
    <w:p w:rsidR="006B7C7C" w:rsidRDefault="006B7C7C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084563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7C" w:rsidRDefault="006B7C7C" w:rsidP="00A97342">
      <w:pPr>
        <w:spacing w:after="0" w:line="240" w:lineRule="auto"/>
      </w:pPr>
      <w:r>
        <w:separator/>
      </w:r>
    </w:p>
  </w:footnote>
  <w:footnote w:type="continuationSeparator" w:id="0">
    <w:p w:rsidR="006B7C7C" w:rsidRDefault="006B7C7C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28B5"/>
    <w:multiLevelType w:val="hybridMultilevel"/>
    <w:tmpl w:val="5BF06474"/>
    <w:lvl w:ilvl="0" w:tplc="E7B6E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24ED7"/>
    <w:multiLevelType w:val="hybridMultilevel"/>
    <w:tmpl w:val="DD3E3208"/>
    <w:lvl w:ilvl="0" w:tplc="96CC85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00B27"/>
    <w:rsid w:val="00084563"/>
    <w:rsid w:val="000C34D8"/>
    <w:rsid w:val="00136890"/>
    <w:rsid w:val="001424AE"/>
    <w:rsid w:val="001E0F6E"/>
    <w:rsid w:val="0021204E"/>
    <w:rsid w:val="002228FD"/>
    <w:rsid w:val="00236552"/>
    <w:rsid w:val="002668F1"/>
    <w:rsid w:val="00287430"/>
    <w:rsid w:val="002A186E"/>
    <w:rsid w:val="002B3500"/>
    <w:rsid w:val="002F30B2"/>
    <w:rsid w:val="003A143E"/>
    <w:rsid w:val="003A7B5A"/>
    <w:rsid w:val="003E5F4A"/>
    <w:rsid w:val="004240CF"/>
    <w:rsid w:val="00424AFD"/>
    <w:rsid w:val="00481828"/>
    <w:rsid w:val="00576E29"/>
    <w:rsid w:val="005D5191"/>
    <w:rsid w:val="005E20C9"/>
    <w:rsid w:val="0061626C"/>
    <w:rsid w:val="0066150D"/>
    <w:rsid w:val="00662B94"/>
    <w:rsid w:val="00681EED"/>
    <w:rsid w:val="006B1628"/>
    <w:rsid w:val="006B7C7C"/>
    <w:rsid w:val="007751A9"/>
    <w:rsid w:val="00775483"/>
    <w:rsid w:val="00785AF4"/>
    <w:rsid w:val="007A3CBB"/>
    <w:rsid w:val="007C34D9"/>
    <w:rsid w:val="007F759F"/>
    <w:rsid w:val="00805ED1"/>
    <w:rsid w:val="008251F2"/>
    <w:rsid w:val="00A43384"/>
    <w:rsid w:val="00A43D59"/>
    <w:rsid w:val="00A97342"/>
    <w:rsid w:val="00B877EA"/>
    <w:rsid w:val="00BB4217"/>
    <w:rsid w:val="00BE0C2C"/>
    <w:rsid w:val="00C7252A"/>
    <w:rsid w:val="00C83656"/>
    <w:rsid w:val="00CC491E"/>
    <w:rsid w:val="00D050A6"/>
    <w:rsid w:val="00D12835"/>
    <w:rsid w:val="00D34240"/>
    <w:rsid w:val="00D40AF8"/>
    <w:rsid w:val="00DB7B4D"/>
    <w:rsid w:val="00DE5632"/>
    <w:rsid w:val="00E573A3"/>
    <w:rsid w:val="00E6517E"/>
    <w:rsid w:val="00E757B0"/>
    <w:rsid w:val="00E96D89"/>
    <w:rsid w:val="00EC4881"/>
    <w:rsid w:val="00FE1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customStyle="1" w:styleId="Default">
    <w:name w:val="Default"/>
    <w:rsid w:val="00266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BA"/>
    </w:rPr>
  </w:style>
  <w:style w:type="paragraph" w:styleId="ListParagraph">
    <w:name w:val="List Paragraph"/>
    <w:basedOn w:val="Normal"/>
    <w:uiPriority w:val="34"/>
    <w:qFormat/>
    <w:rsid w:val="00266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customStyle="1" w:styleId="Default">
    <w:name w:val="Default"/>
    <w:rsid w:val="00266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BA"/>
    </w:rPr>
  </w:style>
  <w:style w:type="paragraph" w:styleId="ListParagraph">
    <w:name w:val="List Paragraph"/>
    <w:basedOn w:val="Normal"/>
    <w:uiPriority w:val="34"/>
    <w:qFormat/>
    <w:rsid w:val="00266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1696-8F16-49AB-998B-65866F55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9-11T07:45:00Z</cp:lastPrinted>
  <dcterms:created xsi:type="dcterms:W3CDTF">2020-06-11T12:53:00Z</dcterms:created>
  <dcterms:modified xsi:type="dcterms:W3CDTF">2020-09-11T07:49:00Z</dcterms:modified>
</cp:coreProperties>
</file>